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p w14:paraId="21B55EC7" w14:textId="77777777" w:rsidR="00636022" w:rsidRPr="00636022" w:rsidRDefault="00636022" w:rsidP="0063602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36022">
        <w:rPr>
          <w:sz w:val="24"/>
          <w:szCs w:val="24"/>
        </w:rPr>
        <w:t>г. Москва</w:t>
      </w:r>
      <w:r w:rsidRPr="00636022">
        <w:rPr>
          <w:sz w:val="24"/>
          <w:szCs w:val="24"/>
        </w:rPr>
        <w:tab/>
        <w:t>«__» ________ 20__ г.</w:t>
      </w:r>
    </w:p>
    <w:p w14:paraId="4601CBBA" w14:textId="77777777" w:rsidR="00636022" w:rsidRPr="00636022" w:rsidRDefault="00636022" w:rsidP="00636022">
      <w:pPr>
        <w:tabs>
          <w:tab w:val="right" w:pos="10065"/>
        </w:tabs>
        <w:ind w:firstLine="709"/>
        <w:jc w:val="both"/>
        <w:rPr>
          <w:sz w:val="24"/>
          <w:szCs w:val="24"/>
        </w:rPr>
      </w:pPr>
    </w:p>
    <w:p w14:paraId="62E3C9E3" w14:textId="423F45F5" w:rsidR="00F336F2" w:rsidRDefault="00636022" w:rsidP="0063602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36022">
        <w:rPr>
          <w:sz w:val="24"/>
          <w:szCs w:val="24"/>
        </w:rPr>
        <w:t>Общество с ограниченной ответственностью «СПЕЦИАЛИЗИРОВАННЫЙ ЗАСТРОЙЩИК «АГРАМАНТ», именуемое в дальнейшем «ЗАСТРОЙЩИК», в лице ХХХХХ, действующего на основании ХХХХХ, с одной стороны</w:t>
      </w:r>
      <w:r>
        <w:rPr>
          <w:sz w:val="24"/>
          <w:szCs w:val="24"/>
        </w:rPr>
        <w:t>,</w:t>
      </w:r>
      <w:r w:rsidR="00F336F2">
        <w:rPr>
          <w:sz w:val="24"/>
          <w:szCs w:val="24"/>
        </w:rPr>
        <w:t xml:space="preserve">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1514424B" w:rsidR="00F336F2" w:rsidRPr="00D6417F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6C0430" w:rsidRPr="00F336F2">
        <w:rPr>
          <w:iCs/>
          <w:sz w:val="24"/>
          <w:szCs w:val="24"/>
        </w:rPr>
        <w:t> </w:t>
      </w:r>
      <w:r w:rsidR="00D6417F" w:rsidRPr="00D6417F">
        <w:rPr>
          <w:iCs/>
          <w:sz w:val="24"/>
          <w:szCs w:val="24"/>
        </w:rPr>
        <w:t xml:space="preserve">Многофункциональный комплекс с апартаментами и подземной автостоянкой, Корпуса 1, 2 (1 этап) , количество этажей: 1-28+1 подземный, общая площадь – 25 402,60 кв.м., 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, материал перекрытий – монолитные железобетонные, класс энерго эффективности С+, сейсмостойкость  5 и менее баллов,    строящийся с привлечением денежных средств УЧАСТНИКОВ ДОЛЕВОГО СТРОИТЕЛЬСТВА по строительному адресу: </w:t>
      </w:r>
      <w:r w:rsidR="00D6417F" w:rsidRPr="00D6417F">
        <w:rPr>
          <w:b/>
          <w:bCs/>
          <w:iCs/>
          <w:sz w:val="24"/>
          <w:szCs w:val="24"/>
        </w:rPr>
        <w:t>г. Москва, Волоколамское шоссе, вл. 24, (СЗАО, Щукино), корпус 1, 2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3C536E4" w14:textId="478D6E99" w:rsidR="00BB6FD9" w:rsidRPr="00BB6FD9" w:rsidRDefault="00BB6FD9" w:rsidP="00BB6FD9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6FD9">
        <w:rPr>
          <w:sz w:val="24"/>
          <w:szCs w:val="24"/>
        </w:rPr>
        <w:t xml:space="preserve">Договор о предоставлении участка в пользование на условиях аренды (договор аренды земли) № М-08-001147 от 18.10.1994, зарегистрированный 03.01.2002 за № 77-01/06-268/2011-6861 Московским комитетом по регистрации прав, включая дополнительные соглашения от 20.12.1996 г., 27.02.1998 г., 23.11.2001 г., 30.12.2002 г., 02.05.2018 г., 26.07.2019 </w:t>
      </w:r>
      <w:proofErr w:type="gramStart"/>
      <w:r w:rsidRPr="00BB6FD9">
        <w:rPr>
          <w:sz w:val="24"/>
          <w:szCs w:val="24"/>
        </w:rPr>
        <w:t>г..</w:t>
      </w:r>
      <w:proofErr w:type="gramEnd"/>
      <w:r w:rsidRPr="00BB6FD9">
        <w:rPr>
          <w:sz w:val="24"/>
          <w:szCs w:val="24"/>
        </w:rPr>
        <w:t xml:space="preserve"> Объект права – земельный участок площадью 14 520 (четырнадцать тысяч пятьсот двадцать) кв.м., кадастровый номер: 77:08:0009002:12, расположенный по адресу: г. Москва, ш. Волоколамское, вл. 24, категория земель – «Земли населенных пунктов», вид разрешенного использования -  «3.0.0 - 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.2, 3.1.3, 3.2.1, 3.2.2, 3.2.3, 3.2.4, 3.3.0, 3.4.0, 3.5.1.0, 3.5.2.0, 3.6.1, 3.6.2, 3.6.3, 3.7.1, 3.7.2, 3.8.1, 3.8.2, 3.8.3, 3.9.2, </w:t>
      </w:r>
      <w:r w:rsidRPr="00BB6FD9">
        <w:rPr>
          <w:sz w:val="24"/>
          <w:szCs w:val="24"/>
        </w:rPr>
        <w:lastRenderedPageBreak/>
        <w:t>3.10.1.0, 3.10.2.0; 4.0.0 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, 4.8.0, 4.9.0., 4.10.0; 4.7.1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(за исключением хостелов и общежитий); 5.1.2 - Размещение объектов капитального строительства в качестве спортивных клубов, спортивных залов, бассейнов, физкультурно-оздоровительных комплексов, фитнес-центров».</w:t>
      </w:r>
    </w:p>
    <w:p w14:paraId="6FD7CF2C" w14:textId="77777777" w:rsidR="00BB6FD9" w:rsidRPr="00BB6FD9" w:rsidRDefault="00BB6FD9" w:rsidP="00BB6FD9">
      <w:pPr>
        <w:pStyle w:val="aff3"/>
        <w:ind w:left="709"/>
        <w:jc w:val="both"/>
        <w:rPr>
          <w:sz w:val="24"/>
          <w:szCs w:val="24"/>
        </w:rPr>
      </w:pPr>
      <w:r w:rsidRPr="00BB6FD9">
        <w:rPr>
          <w:sz w:val="24"/>
          <w:szCs w:val="24"/>
        </w:rPr>
        <w:t xml:space="preserve">- Договор о предоставлении участка в пользование на условиях аренды (договор аренды земли) № М-08-505174 от 08.05.2003, зарегистрированный 03.03.2005 включая дополнительные соглашения от 30.03.2018 г., 08.07.2019 </w:t>
      </w:r>
      <w:proofErr w:type="gramStart"/>
      <w:r w:rsidRPr="00BB6FD9">
        <w:rPr>
          <w:sz w:val="24"/>
          <w:szCs w:val="24"/>
        </w:rPr>
        <w:t>г..</w:t>
      </w:r>
      <w:proofErr w:type="gramEnd"/>
      <w:r w:rsidRPr="00BB6FD9">
        <w:rPr>
          <w:sz w:val="24"/>
          <w:szCs w:val="24"/>
        </w:rPr>
        <w:t xml:space="preserve"> Объект права – земельный участок площадью 7 161 (семь тысяч сто шестьдесят один) кв.м., кадастровый номер: 77:08:0009002:33, расположенный по адресу: г. Москва, ш. Волоколамское, вл. 24, категория земель – «Земли населенных пунктов», вид разрешенного использования - «проектирование и строительство офисно-гостиничного комплекса».</w:t>
      </w:r>
    </w:p>
    <w:p w14:paraId="6F3031D1" w14:textId="77777777" w:rsidR="00BB6FD9" w:rsidRDefault="00BB6FD9" w:rsidP="00BB6FD9">
      <w:pPr>
        <w:pStyle w:val="aff3"/>
        <w:ind w:left="709"/>
        <w:rPr>
          <w:sz w:val="24"/>
          <w:szCs w:val="24"/>
        </w:rPr>
      </w:pPr>
      <w:r w:rsidRPr="00CE530D">
        <w:rPr>
          <w:sz w:val="24"/>
          <w:szCs w:val="24"/>
        </w:rPr>
        <w:t>- Разрешение на строительство №77-</w:t>
      </w:r>
      <w:r>
        <w:rPr>
          <w:sz w:val="24"/>
          <w:szCs w:val="24"/>
        </w:rPr>
        <w:t>2</w:t>
      </w:r>
      <w:r w:rsidRPr="00CE530D">
        <w:rPr>
          <w:sz w:val="24"/>
          <w:szCs w:val="24"/>
        </w:rPr>
        <w:t>14000-018714-2020 от 07.02.2020 г., выдано Комитетом государственного строительного надзора города Москвы</w:t>
      </w:r>
      <w:r>
        <w:rPr>
          <w:sz w:val="24"/>
          <w:szCs w:val="24"/>
        </w:rPr>
        <w:t>.</w:t>
      </w:r>
    </w:p>
    <w:p w14:paraId="1070BB05" w14:textId="30E8D495" w:rsidR="001C4B8A" w:rsidRPr="00643720" w:rsidRDefault="00F336F2" w:rsidP="00BB6FD9">
      <w:pPr>
        <w:pStyle w:val="aff3"/>
        <w:ind w:left="709"/>
        <w:rPr>
          <w:iCs/>
          <w:sz w:val="24"/>
          <w:szCs w:val="24"/>
        </w:rPr>
      </w:pPr>
      <w:bookmarkStart w:id="0" w:name="_GoBack"/>
      <w:bookmarkEnd w:id="0"/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lastRenderedPageBreak/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42EE1DD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r w:rsidRPr="0034789C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34789C">
        <w:rPr>
          <w:sz w:val="24"/>
          <w:szCs w:val="24"/>
        </w:rPr>
        <w:t> </w:t>
      </w:r>
      <w:r w:rsidRPr="0034789C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34789C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34789C">
          <w:rPr>
            <w:sz w:val="24"/>
            <w:szCs w:val="24"/>
            <w:shd w:val="clear" w:color="auto" w:fill="FFFFFF"/>
          </w:rPr>
          <w:t>Schet_escrow@vtb.ru</w:t>
        </w:r>
      </w:hyperlink>
      <w:r w:rsidRPr="0034789C">
        <w:rPr>
          <w:bCs/>
          <w:spacing w:val="-1"/>
          <w:sz w:val="24"/>
          <w:szCs w:val="24"/>
        </w:rPr>
        <w:t>, телефон +7 495 960 2424</w:t>
      </w:r>
      <w:r w:rsidRPr="0034789C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1"/>
    <w:p w14:paraId="44A5D0FF" w14:textId="77777777" w:rsidR="001346BB" w:rsidRDefault="001346BB" w:rsidP="001346BB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 </w:t>
      </w:r>
      <w:r w:rsidRPr="00636600">
        <w:rPr>
          <w:sz w:val="24"/>
          <w:szCs w:val="24"/>
        </w:rPr>
        <w:t xml:space="preserve">более чем на 0,5 (Ноль целых пять десятых) кв.м. В случае отклонения Общей площади Объекта долевого строительства от Общей проектной площади Объекта долевого строительства до 0,5 (Ноль целых пять десятых) </w:t>
      </w:r>
      <w:proofErr w:type="gramStart"/>
      <w:r w:rsidRPr="00636600">
        <w:rPr>
          <w:sz w:val="24"/>
          <w:szCs w:val="24"/>
        </w:rPr>
        <w:t>кв.м</w:t>
      </w:r>
      <w:proofErr w:type="gramEnd"/>
      <w:r w:rsidRPr="00636600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284FA8DF" w14:textId="77777777" w:rsidR="001346BB" w:rsidRPr="000B1CF0" w:rsidRDefault="001346BB" w:rsidP="001346BB">
      <w:pPr>
        <w:pStyle w:val="Normal1"/>
        <w:tabs>
          <w:tab w:val="num" w:pos="1093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0B1CF0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более чем на 0,5 (Ноль целых пять десятых) </w:t>
      </w:r>
      <w:proofErr w:type="gramStart"/>
      <w:r w:rsidRPr="000B1CF0">
        <w:rPr>
          <w:sz w:val="24"/>
          <w:szCs w:val="24"/>
        </w:rPr>
        <w:t>кв.м</w:t>
      </w:r>
      <w:proofErr w:type="gramEnd"/>
      <w:r w:rsidRPr="000B1CF0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14:paraId="3E72E576" w14:textId="77777777" w:rsidR="001346BB" w:rsidRPr="000A118E" w:rsidRDefault="001346BB" w:rsidP="001346BB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</w:t>
      </w:r>
      <w:r w:rsidRPr="00636600">
        <w:rPr>
          <w:sz w:val="24"/>
          <w:szCs w:val="24"/>
        </w:rPr>
        <w:t xml:space="preserve"> более чем на 0,5 (Ноль целых пять десятых) кв.м</w:t>
      </w:r>
      <w:r w:rsidRPr="000A118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9E0E2AC" w14:textId="77777777" w:rsidR="001346BB" w:rsidRPr="00C9448B" w:rsidRDefault="001346BB" w:rsidP="001346B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</w:t>
      </w:r>
      <w:r w:rsidRPr="00636600">
        <w:rPr>
          <w:sz w:val="24"/>
          <w:szCs w:val="24"/>
        </w:rPr>
        <w:t xml:space="preserve"> более чем на 0,5 (Ноль целых пять десятых) кв.м</w:t>
      </w:r>
      <w:r w:rsidRPr="00C9448B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 xml:space="preserve">Услуги по подготовке и передаче на государственную регистрацию документов, </w:t>
      </w:r>
      <w:r w:rsidRPr="00585F51">
        <w:rPr>
          <w:sz w:val="24"/>
          <w:szCs w:val="24"/>
        </w:rPr>
        <w:lastRenderedPageBreak/>
        <w:t>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1B1CF7EC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CE530D" w:rsidRPr="00CE530D">
        <w:rPr>
          <w:iCs/>
          <w:sz w:val="24"/>
          <w:szCs w:val="24"/>
        </w:rPr>
        <w:t>15.10.2022 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25166ADE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CE530D" w:rsidRPr="00CE530D">
        <w:rPr>
          <w:iCs/>
          <w:sz w:val="24"/>
          <w:szCs w:val="24"/>
        </w:rPr>
        <w:t>не позднее 30.1</w:t>
      </w:r>
      <w:r w:rsidR="00884F0A">
        <w:rPr>
          <w:iCs/>
          <w:sz w:val="24"/>
          <w:szCs w:val="24"/>
        </w:rPr>
        <w:t>2</w:t>
      </w:r>
      <w:r w:rsidR="00CE530D" w:rsidRPr="00CE530D">
        <w:rPr>
          <w:iCs/>
          <w:sz w:val="24"/>
          <w:szCs w:val="24"/>
        </w:rPr>
        <w:t>.2022 года</w:t>
      </w:r>
      <w:r w:rsidR="004814EE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</w:t>
      </w:r>
      <w:r w:rsidRPr="007E242C">
        <w:rPr>
          <w:sz w:val="24"/>
          <w:szCs w:val="24"/>
        </w:rPr>
        <w:lastRenderedPageBreak/>
        <w:t>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0D04F7A5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82C51E8" w14:textId="77777777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</w:t>
      </w:r>
      <w:r w:rsidRPr="000A118E">
        <w:rPr>
          <w:sz w:val="24"/>
          <w:szCs w:val="24"/>
        </w:rPr>
        <w:lastRenderedPageBreak/>
        <w:t>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AE4066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A118E">
        <w:rPr>
          <w:sz w:val="24"/>
          <w:szCs w:val="24"/>
        </w:rPr>
        <w:t>В данном случае,</w:t>
      </w:r>
      <w:proofErr w:type="gramEnd"/>
      <w:r w:rsidRPr="000A118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77777777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</w:t>
      </w:r>
      <w:r w:rsidRPr="00B35973">
        <w:rPr>
          <w:sz w:val="24"/>
          <w:szCs w:val="24"/>
        </w:rPr>
        <w:lastRenderedPageBreak/>
        <w:t xml:space="preserve">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86FDC90" w14:textId="77777777" w:rsidR="00700936" w:rsidRPr="00700936" w:rsidRDefault="00700936" w:rsidP="00700936">
      <w:pPr>
        <w:pStyle w:val="a7"/>
        <w:ind w:left="709"/>
        <w:rPr>
          <w:b/>
          <w:bCs/>
          <w:sz w:val="24"/>
          <w:szCs w:val="24"/>
        </w:rPr>
      </w:pPr>
      <w:r w:rsidRPr="00700936">
        <w:rPr>
          <w:b/>
          <w:bCs/>
          <w:sz w:val="24"/>
          <w:szCs w:val="24"/>
        </w:rPr>
        <w:t xml:space="preserve">Общество с ограниченной ответственностью «СПЕЦИАЛИЗИРОВАННЫЙ ЗАСТРОЙЩИК «АГРАМАНТ», </w:t>
      </w:r>
    </w:p>
    <w:p w14:paraId="066D5DE7" w14:textId="77777777" w:rsidR="00700936" w:rsidRPr="00700936" w:rsidRDefault="00700936" w:rsidP="00700936">
      <w:pPr>
        <w:pStyle w:val="a7"/>
        <w:ind w:left="709"/>
        <w:rPr>
          <w:sz w:val="24"/>
          <w:szCs w:val="24"/>
        </w:rPr>
      </w:pPr>
      <w:r w:rsidRPr="00700936">
        <w:rPr>
          <w:sz w:val="24"/>
          <w:szCs w:val="24"/>
        </w:rPr>
        <w:t>Адрес: 109004, г. Москва, пер. Известковый, д. 5, стр. 2, пом. 6-2</w:t>
      </w:r>
    </w:p>
    <w:p w14:paraId="45E02072" w14:textId="2D18CF08" w:rsidR="00F336F2" w:rsidRPr="00C37AF3" w:rsidRDefault="00700936" w:rsidP="00700936">
      <w:pPr>
        <w:pStyle w:val="a7"/>
        <w:ind w:left="709" w:right="0"/>
        <w:rPr>
          <w:sz w:val="24"/>
          <w:szCs w:val="24"/>
        </w:rPr>
      </w:pPr>
      <w:r w:rsidRPr="00700936">
        <w:rPr>
          <w:sz w:val="24"/>
          <w:szCs w:val="24"/>
        </w:rPr>
        <w:t>ИНН7707303732, КПП 770901001, ОГРН 1027739108022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794F731A" w14:textId="77777777" w:rsidR="00AC4982" w:rsidRDefault="00AC4982" w:rsidP="00AC4982">
            <w:pPr>
              <w:rPr>
                <w:sz w:val="24"/>
                <w:szCs w:val="24"/>
              </w:rPr>
            </w:pPr>
            <w:r w:rsidRPr="006F5657">
              <w:rPr>
                <w:sz w:val="24"/>
                <w:szCs w:val="24"/>
              </w:rPr>
              <w:lastRenderedPageBreak/>
              <w:t xml:space="preserve">г. Москва, Волоколамское шоссе, вл. </w:t>
            </w:r>
            <w:proofErr w:type="gramStart"/>
            <w:r w:rsidRPr="006F5657">
              <w:rPr>
                <w:sz w:val="24"/>
                <w:szCs w:val="24"/>
              </w:rPr>
              <w:t>24,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53306F">
              <w:rPr>
                <w:sz w:val="24"/>
                <w:szCs w:val="24"/>
              </w:rPr>
              <w:t xml:space="preserve"> Приложение № 1</w:t>
            </w:r>
          </w:p>
          <w:p w14:paraId="77FFAC92" w14:textId="77777777" w:rsidR="00AC4982" w:rsidRPr="006F5657" w:rsidRDefault="00AC4982" w:rsidP="00AC4982">
            <w:pPr>
              <w:ind w:right="-1"/>
              <w:rPr>
                <w:sz w:val="24"/>
                <w:szCs w:val="24"/>
              </w:rPr>
            </w:pPr>
            <w:r w:rsidRPr="006F5657">
              <w:rPr>
                <w:sz w:val="24"/>
                <w:szCs w:val="24"/>
              </w:rPr>
              <w:t>(СЗАО, Щукино), корпус 1, 2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6F5657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68C4E42" w14:textId="77777777" w:rsidR="00AC4982" w:rsidRDefault="00AC4982" w:rsidP="00AC4982">
            <w:pPr>
              <w:ind w:right="-1"/>
              <w:rPr>
                <w:sz w:val="24"/>
                <w:szCs w:val="24"/>
              </w:rPr>
            </w:pPr>
            <w:r w:rsidRPr="006F5657">
              <w:rPr>
                <w:sz w:val="24"/>
                <w:szCs w:val="24"/>
              </w:rPr>
              <w:t>этаж ХХ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6F5657">
              <w:rPr>
                <w:sz w:val="24"/>
                <w:szCs w:val="24"/>
              </w:rPr>
              <w:t>№ ХХХХ   от __ ______20__г.</w:t>
            </w:r>
          </w:p>
          <w:p w14:paraId="2B873659" w14:textId="77777777" w:rsidR="00D05A80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5164FA29" w:rsidR="00935FB6" w:rsidRDefault="00447CC2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11C3C67" wp14:editId="7E2326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83</wp:posOffset>
                  </wp:positionV>
                  <wp:extent cx="6630670" cy="6630670"/>
                  <wp:effectExtent l="0" t="0" r="0" b="0"/>
                  <wp:wrapTight wrapText="bothSides">
                    <wp:wrapPolygon edited="0">
                      <wp:start x="0" y="0"/>
                      <wp:lineTo x="0" y="21534"/>
                      <wp:lineTo x="21534" y="21534"/>
                      <wp:lineTo x="215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670" cy="663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8AAD7F" w14:textId="21A010ED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5C15F500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43BF775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9A256E" w:rsidRPr="00896C97">
              <w:rPr>
                <w:bCs/>
                <w:sz w:val="24"/>
                <w:szCs w:val="24"/>
              </w:rPr>
              <w:t>«</w:t>
            </w:r>
            <w:r w:rsidR="009A256E" w:rsidRPr="00896C97">
              <w:rPr>
                <w:bCs/>
                <w:sz w:val="24"/>
                <w:szCs w:val="24"/>
                <w:lang w:val="en-US"/>
              </w:rPr>
              <w:t>__</w:t>
            </w:r>
            <w:r w:rsidR="009A256E" w:rsidRPr="00896C97">
              <w:rPr>
                <w:bCs/>
                <w:sz w:val="24"/>
                <w:szCs w:val="24"/>
              </w:rPr>
              <w:t xml:space="preserve">» </w:t>
            </w:r>
            <w:r w:rsidR="009A256E" w:rsidRPr="00896C97">
              <w:rPr>
                <w:bCs/>
                <w:sz w:val="24"/>
                <w:szCs w:val="24"/>
                <w:lang w:val="en-US"/>
              </w:rPr>
              <w:t>________</w:t>
            </w:r>
            <w:r w:rsidR="009A256E" w:rsidRPr="00896C97">
              <w:rPr>
                <w:bCs/>
                <w:sz w:val="24"/>
                <w:szCs w:val="24"/>
              </w:rPr>
              <w:t xml:space="preserve"> 20___</w:t>
            </w:r>
            <w:r w:rsidR="009A256E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антехоборудование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сантехприборов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59FA" w14:textId="77777777" w:rsidR="008C18FE" w:rsidRDefault="008C18FE">
      <w:r>
        <w:separator/>
      </w:r>
    </w:p>
  </w:endnote>
  <w:endnote w:type="continuationSeparator" w:id="0">
    <w:p w14:paraId="14E66B14" w14:textId="77777777" w:rsidR="008C18FE" w:rsidRDefault="008C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5FB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6E78" w14:textId="77777777" w:rsidR="008C18FE" w:rsidRDefault="008C18FE">
      <w:r>
        <w:separator/>
      </w:r>
    </w:p>
  </w:footnote>
  <w:footnote w:type="continuationSeparator" w:id="0">
    <w:p w14:paraId="384A8823" w14:textId="77777777" w:rsidR="008C18FE" w:rsidRDefault="008C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373F1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97DE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46BB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2424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3F2E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47CC2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24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F33"/>
    <w:rsid w:val="005A477E"/>
    <w:rsid w:val="005A66D2"/>
    <w:rsid w:val="005A7C3C"/>
    <w:rsid w:val="005A7D82"/>
    <w:rsid w:val="005B0EC0"/>
    <w:rsid w:val="005B1A5C"/>
    <w:rsid w:val="005B2D05"/>
    <w:rsid w:val="005D2899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3EEA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36022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936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329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88E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0A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97"/>
    <w:rsid w:val="00896CFB"/>
    <w:rsid w:val="008A0378"/>
    <w:rsid w:val="008A33E6"/>
    <w:rsid w:val="008A3CEC"/>
    <w:rsid w:val="008A43B4"/>
    <w:rsid w:val="008A6B16"/>
    <w:rsid w:val="008A7C69"/>
    <w:rsid w:val="008B0E0F"/>
    <w:rsid w:val="008B0F99"/>
    <w:rsid w:val="008B1C26"/>
    <w:rsid w:val="008B491B"/>
    <w:rsid w:val="008B671D"/>
    <w:rsid w:val="008B7C74"/>
    <w:rsid w:val="008C0C33"/>
    <w:rsid w:val="008C18FE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56E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2CF7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0EC3"/>
    <w:rsid w:val="00AA2F25"/>
    <w:rsid w:val="00AA43AE"/>
    <w:rsid w:val="00AA6EA2"/>
    <w:rsid w:val="00AA77CA"/>
    <w:rsid w:val="00AB40BC"/>
    <w:rsid w:val="00AB423D"/>
    <w:rsid w:val="00AC123C"/>
    <w:rsid w:val="00AC190F"/>
    <w:rsid w:val="00AC1AD9"/>
    <w:rsid w:val="00AC25F7"/>
    <w:rsid w:val="00AC3248"/>
    <w:rsid w:val="00AC4982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511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6FD9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6B5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258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30D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17F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2F89"/>
    <w:rsid w:val="00E85990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1E56"/>
    <w:rsid w:val="00F33261"/>
    <w:rsid w:val="00F33607"/>
    <w:rsid w:val="00F336F2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88031-96FB-4458-9DB1-631A9F7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3</cp:revision>
  <cp:lastPrinted>2017-02-27T11:20:00Z</cp:lastPrinted>
  <dcterms:created xsi:type="dcterms:W3CDTF">2020-03-02T14:47:00Z</dcterms:created>
  <dcterms:modified xsi:type="dcterms:W3CDTF">2020-03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